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D54C97" w:rsidRDefault="00D54C97" w:rsidP="009E0BC3">
      <w:pPr>
        <w:jc w:val="center"/>
        <w:rPr>
          <w:b/>
          <w:sz w:val="32"/>
          <w:szCs w:val="32"/>
          <w:u w:val="single"/>
        </w:rPr>
      </w:pPr>
    </w:p>
    <w:p w:rsidR="00936F11" w:rsidRPr="00994E17" w:rsidRDefault="00936F11" w:rsidP="00D9497D">
      <w:pPr>
        <w:spacing w:line="360" w:lineRule="auto"/>
        <w:jc w:val="both"/>
      </w:pPr>
    </w:p>
    <w:p w:rsidR="00484C84" w:rsidRPr="00BF2B9F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5577F8" w:rsidRDefault="005577F8" w:rsidP="00552833">
      <w:pPr>
        <w:pStyle w:val="Podtytu"/>
        <w:spacing w:line="360" w:lineRule="auto"/>
        <w:jc w:val="both"/>
        <w:rPr>
          <w:szCs w:val="28"/>
        </w:rPr>
      </w:pPr>
    </w:p>
    <w:p w:rsidR="00C407AC" w:rsidRPr="008C2ED3" w:rsidRDefault="00C407AC" w:rsidP="00B365B6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59632F" w:rsidRDefault="00C407AC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936F11" w:rsidRDefault="00772D66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ono plan dochodów w paragrafie dotacji celowych otrzymywanych  z tytułu pomocy finansowej udzielanej między jednostkami samorządu terytorialnego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dofinansowanie własnych zadań inwestycyjnych i zakupów inwestycyjnych o kwot</w:t>
      </w:r>
      <w:r w:rsidR="004523E0">
        <w:rPr>
          <w:b w:val="0"/>
          <w:bCs w:val="0"/>
          <w:spacing w:val="0"/>
          <w:sz w:val="24"/>
          <w:szCs w:val="24"/>
          <w:u w:val="none"/>
        </w:rPr>
        <w:t>ę 4.000.000 zł, w tym:</w:t>
      </w:r>
    </w:p>
    <w:p w:rsidR="004523E0" w:rsidRDefault="004523E0" w:rsidP="004523E0">
      <w:pPr>
        <w:pStyle w:val="Podtytu"/>
        <w:numPr>
          <w:ilvl w:val="0"/>
          <w:numId w:val="2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chwały Rady Gminy w Teresinie Nr III/17/2014 </w:t>
      </w:r>
      <w:r w:rsidR="009D3841">
        <w:rPr>
          <w:b w:val="0"/>
          <w:bCs w:val="0"/>
          <w:spacing w:val="0"/>
          <w:sz w:val="24"/>
          <w:szCs w:val="24"/>
          <w:u w:val="none"/>
        </w:rPr>
        <w:t xml:space="preserve">oraz zgodnie               z podpisanym porozumieniem </w:t>
      </w:r>
      <w:r>
        <w:rPr>
          <w:b w:val="0"/>
          <w:bCs w:val="0"/>
          <w:spacing w:val="0"/>
          <w:sz w:val="24"/>
          <w:szCs w:val="24"/>
          <w:u w:val="none"/>
        </w:rPr>
        <w:t>zwiększono plan o kwotę 2.000.000 zł w zadaniu inwestycyjnym pn</w:t>
      </w:r>
      <w:r w:rsidR="009D3841">
        <w:rPr>
          <w:b w:val="0"/>
          <w:bCs w:val="0"/>
          <w:spacing w:val="0"/>
          <w:sz w:val="24"/>
          <w:szCs w:val="24"/>
          <w:u w:val="none"/>
        </w:rPr>
        <w:t xml:space="preserve">. „Rozbudowa drogi powiatowej </w:t>
      </w:r>
      <w:r>
        <w:rPr>
          <w:b w:val="0"/>
          <w:bCs w:val="0"/>
          <w:spacing w:val="0"/>
          <w:sz w:val="24"/>
          <w:szCs w:val="24"/>
          <w:u w:val="none"/>
        </w:rPr>
        <w:t>Nr 4132W na odcinku Krubice – Paprotnia”,</w:t>
      </w:r>
    </w:p>
    <w:p w:rsidR="004523E0" w:rsidRDefault="004523E0" w:rsidP="004523E0">
      <w:pPr>
        <w:pStyle w:val="Podtytu"/>
        <w:numPr>
          <w:ilvl w:val="0"/>
          <w:numId w:val="2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</w:t>
      </w:r>
      <w:r w:rsidR="007A7427">
        <w:rPr>
          <w:b w:val="0"/>
          <w:bCs w:val="0"/>
          <w:spacing w:val="0"/>
          <w:sz w:val="24"/>
          <w:szCs w:val="24"/>
          <w:u w:val="none"/>
        </w:rPr>
        <w:t>Uchwały Budżetowej Gminy Miasto Sochaczew na rok 2015                  Nr IV/17/14 Rady Miejskiej w Sochaczewie z dnia 29 grudnia 2014</w:t>
      </w:r>
      <w:r w:rsidR="006A5917">
        <w:rPr>
          <w:b w:val="0"/>
          <w:bCs w:val="0"/>
          <w:spacing w:val="0"/>
          <w:sz w:val="24"/>
          <w:szCs w:val="24"/>
          <w:u w:val="none"/>
        </w:rPr>
        <w:t>r.</w:t>
      </w:r>
      <w:r w:rsidR="007A742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9D3841">
        <w:rPr>
          <w:b w:val="0"/>
          <w:bCs w:val="0"/>
          <w:spacing w:val="0"/>
          <w:sz w:val="24"/>
          <w:szCs w:val="24"/>
          <w:u w:val="none"/>
        </w:rPr>
        <w:t xml:space="preserve">oraz zgodnie         z podpisanym porozumieniem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ono plan o kwotę 2.000.000 zł w zadaniu inwestycyjnym pn. „Przebudowa drogi powiatowej Nr 3840W ulicy Staszica </w:t>
      </w:r>
      <w:r w:rsidR="000C3B93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”.</w:t>
      </w:r>
    </w:p>
    <w:p w:rsidR="00BF2B9F" w:rsidRDefault="00BF2B9F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Default="005577F8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577F8" w:rsidRPr="00BF2B9F" w:rsidRDefault="007150E8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5577F8" w:rsidRDefault="005577F8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4523E0" w:rsidRDefault="004523E0" w:rsidP="004523E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zwiększono plan </w:t>
      </w:r>
      <w:r w:rsidR="00787063">
        <w:rPr>
          <w:b w:val="0"/>
          <w:bCs w:val="0"/>
          <w:spacing w:val="0"/>
          <w:sz w:val="24"/>
          <w:szCs w:val="24"/>
          <w:u w:val="none"/>
        </w:rPr>
        <w:t>wydat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ie wydatków inwestycyjnych jednostek budżetowych o kwotę 4.00</w:t>
      </w:r>
      <w:r w:rsidR="00787063">
        <w:rPr>
          <w:b w:val="0"/>
          <w:bCs w:val="0"/>
          <w:spacing w:val="0"/>
          <w:sz w:val="24"/>
          <w:szCs w:val="24"/>
          <w:u w:val="none"/>
        </w:rPr>
        <w:t>7</w:t>
      </w:r>
      <w:r>
        <w:rPr>
          <w:b w:val="0"/>
          <w:bCs w:val="0"/>
          <w:spacing w:val="0"/>
          <w:sz w:val="24"/>
          <w:szCs w:val="24"/>
          <w:u w:val="none"/>
        </w:rPr>
        <w:t xml:space="preserve">.000 zł, </w:t>
      </w:r>
      <w:r w:rsidR="00787063">
        <w:rPr>
          <w:b w:val="0"/>
          <w:bCs w:val="0"/>
          <w:spacing w:val="0"/>
          <w:sz w:val="24"/>
          <w:szCs w:val="24"/>
          <w:u w:val="none"/>
        </w:rPr>
        <w:t xml:space="preserve">oraz zmniejsza się go o kwotę 7.000 zł, </w:t>
      </w:r>
      <w:r>
        <w:rPr>
          <w:b w:val="0"/>
          <w:bCs w:val="0"/>
          <w:spacing w:val="0"/>
          <w:sz w:val="24"/>
          <w:szCs w:val="24"/>
          <w:u w:val="none"/>
        </w:rPr>
        <w:t>w tym:</w:t>
      </w:r>
    </w:p>
    <w:p w:rsidR="009D3841" w:rsidRDefault="009D3841" w:rsidP="009D3841">
      <w:pPr>
        <w:pStyle w:val="Podtytu"/>
        <w:numPr>
          <w:ilvl w:val="0"/>
          <w:numId w:val="2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Uchwały Rady Gminy w Teresinie Nr III/17/2014 oraz zgodnie               z podpisanym porozumieniem zwiększono plan o kwotę 2.000.000 zł w zadaniu inwestycyjnym pn. „Rozbudowa drogi powiatowej Nr 4132W na odcinku Krubice – Paprotnia”,</w:t>
      </w:r>
    </w:p>
    <w:p w:rsidR="009D3841" w:rsidRDefault="009D3841" w:rsidP="009D3841">
      <w:pPr>
        <w:pStyle w:val="Podtytu"/>
        <w:numPr>
          <w:ilvl w:val="0"/>
          <w:numId w:val="22"/>
        </w:numPr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lastRenderedPageBreak/>
        <w:t>na podstawie Uchwały Budżetowej Gminy Miasto Sochaczew na rok 2015                  Nr IV/17/14 Rady Miejskiej w Sochaczewie z dnia 29 grudnia 2014</w:t>
      </w:r>
      <w:r w:rsidR="006A5917">
        <w:rPr>
          <w:b w:val="0"/>
          <w:bCs w:val="0"/>
          <w:spacing w:val="0"/>
          <w:sz w:val="24"/>
          <w:szCs w:val="24"/>
          <w:u w:val="none"/>
        </w:rPr>
        <w:t>r.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godnie         z podpisanym porozumieniem zwiększono plan o kwotę 2.000.000 zł w zadaniu inwestycyjnym pn. „Przebudowa drogi powiatowej Nr 3840W ulicy Staszica </w:t>
      </w:r>
      <w:r w:rsidR="000C3B93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w Sochaczewie”.</w:t>
      </w: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Dodatkowo w związku z Rozporządzeniem Ministra Finansów z dnia 16 grudnia 2014 r. zmieniając</w:t>
      </w:r>
      <w:r w:rsidR="006A5917">
        <w:rPr>
          <w:b w:val="0"/>
          <w:bCs w:val="0"/>
          <w:spacing w:val="0"/>
          <w:sz w:val="24"/>
          <w:szCs w:val="24"/>
          <w:u w:val="none"/>
        </w:rPr>
        <w:t>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i rozchodów oraz środków pochodzących ze źródeł zagranicznych przenosi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</w:t>
      </w:r>
      <w:r>
        <w:rPr>
          <w:b w:val="0"/>
          <w:bCs w:val="0"/>
          <w:spacing w:val="0"/>
          <w:sz w:val="24"/>
          <w:szCs w:val="24"/>
          <w:u w:val="none"/>
        </w:rPr>
        <w:t>się   z paragrafu zakupu usług dostępu do sieci Internet oraz opłat z tytułu zakupu usług telekomunikacyjnych świadczonych w stacjonarnej publicznej sieci telefonicznej środki                w kwocie 7.000 zł na paragraf opłat z tytułu zakupu usług telekomunikacyjnych.</w:t>
      </w: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A56B25" w:rsidRDefault="00A56B25" w:rsidP="00A56B25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19 Rady powiatów</w:t>
      </w:r>
    </w:p>
    <w:p w:rsidR="00A56B25" w:rsidRDefault="00AE13C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</w:t>
      </w:r>
      <w:r w:rsidR="00A56B25">
        <w:rPr>
          <w:b w:val="0"/>
          <w:bCs w:val="0"/>
          <w:spacing w:val="0"/>
          <w:sz w:val="24"/>
          <w:szCs w:val="24"/>
          <w:u w:val="none"/>
        </w:rPr>
        <w:t xml:space="preserve">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56B25">
        <w:rPr>
          <w:b w:val="0"/>
          <w:bCs w:val="0"/>
          <w:spacing w:val="0"/>
          <w:sz w:val="24"/>
          <w:szCs w:val="24"/>
          <w:u w:val="none"/>
        </w:rPr>
        <w:t>rozporządzenie w sprawie szczegółowej klasyfikacji dochodów, wydatków, przychod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        </w:t>
      </w:r>
      <w:r w:rsidR="00A56B25">
        <w:rPr>
          <w:b w:val="0"/>
          <w:bCs w:val="0"/>
          <w:spacing w:val="0"/>
          <w:sz w:val="24"/>
          <w:szCs w:val="24"/>
          <w:u w:val="none"/>
        </w:rPr>
        <w:t xml:space="preserve"> i rozchodów oraz środków pochodzących ze źródeł zagranicznych przenosi się z paragrafu opłat z tytułu zakupu usług telekomunikacyjnych świadczonych w stacjonarnej publicznej sieci telefonicznej środki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56B25">
        <w:rPr>
          <w:b w:val="0"/>
          <w:bCs w:val="0"/>
          <w:spacing w:val="0"/>
          <w:sz w:val="24"/>
          <w:szCs w:val="24"/>
          <w:u w:val="none"/>
        </w:rPr>
        <w:t xml:space="preserve">w kwocie </w:t>
      </w:r>
      <w:r>
        <w:rPr>
          <w:b w:val="0"/>
          <w:bCs w:val="0"/>
          <w:spacing w:val="0"/>
          <w:sz w:val="24"/>
          <w:szCs w:val="24"/>
          <w:u w:val="none"/>
        </w:rPr>
        <w:t>850</w:t>
      </w:r>
      <w:r w:rsidR="00A56B25">
        <w:rPr>
          <w:b w:val="0"/>
          <w:bCs w:val="0"/>
          <w:spacing w:val="0"/>
          <w:sz w:val="24"/>
          <w:szCs w:val="24"/>
          <w:u w:val="none"/>
        </w:rPr>
        <w:t xml:space="preserve"> zł na paragraf opłat z tytułu zakupu usług telekomunikacyjnych.</w:t>
      </w: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027F9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027F94" w:rsidRDefault="00027F94" w:rsidP="00027F9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Rozporządzeniem Ministra Fina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90.000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Default="00027F9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owiatowej</w:t>
      </w:r>
    </w:p>
    <w:p w:rsidR="00027F94" w:rsidRDefault="00027F94" w:rsidP="00027F9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7.477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A56B25" w:rsidRDefault="00A56B2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Default="00BE4F8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BE4F88" w:rsidRPr="00C96111" w:rsidRDefault="00BE4F88" w:rsidP="00BE4F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2 Szkoły podstawowe specjalne</w:t>
      </w:r>
    </w:p>
    <w:p w:rsidR="00BE4F88" w:rsidRDefault="00BE4F88" w:rsidP="00BE4F8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4.412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BE4F88" w:rsidRDefault="00BE4F8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62D41" w:rsidRPr="00C96111" w:rsidRDefault="00F62D41" w:rsidP="00F62D4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0 Gimnazja</w:t>
      </w:r>
    </w:p>
    <w:p w:rsidR="00F62D41" w:rsidRDefault="00F62D41" w:rsidP="00F62D41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opłat z tytułu zakupu usług telekomunikacyjnych świadczonych w stacjonarnej publicznej sieci telefonicznej środki w kwocie 500 zł na paragraf opłat z tytułu zakupu usług telekomunikacyjnych.</w:t>
      </w:r>
    </w:p>
    <w:p w:rsidR="00F62D41" w:rsidRDefault="00F62D4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D4B62" w:rsidRPr="00C96111" w:rsidRDefault="005D4B62" w:rsidP="005D4B6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362E19" w:rsidRDefault="00362E19" w:rsidP="00362E1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opłat z tytułu zakupu usług telekomunikacyjnych świadczonych w stacjonarnej publicznej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sieci telefonicznej środki w kwocie 1.245 zł na paragraf opłat z tytułu zakupu usług telekomunikacyjnych.</w:t>
      </w:r>
    </w:p>
    <w:p w:rsidR="00F62D41" w:rsidRDefault="00F62D4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20 Licea ogólnokształcące</w:t>
      </w:r>
    </w:p>
    <w:p w:rsidR="00362E19" w:rsidRDefault="00362E19" w:rsidP="00362E19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9.296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362E19" w:rsidRDefault="00362E19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5D4A74" w:rsidRDefault="005D4A74" w:rsidP="005D4A7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zmniejsza się plan o kwotę 32.439 zł oraz zwiększa się plan o kwotę    32.439 zł.</w:t>
      </w:r>
    </w:p>
    <w:p w:rsidR="005D4A74" w:rsidRDefault="005D4A74" w:rsidP="005D4A7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32.317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362E19" w:rsidRDefault="005D4A7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Dodatkowo w projekcie unijnym pn. „Drzwi do </w:t>
      </w:r>
      <w:r w:rsidR="004B7CBF">
        <w:rPr>
          <w:b w:val="0"/>
          <w:bCs w:val="0"/>
          <w:spacing w:val="0"/>
          <w:sz w:val="24"/>
          <w:szCs w:val="24"/>
          <w:u w:val="none"/>
        </w:rPr>
        <w:t>k</w:t>
      </w:r>
      <w:r>
        <w:rPr>
          <w:b w:val="0"/>
          <w:bCs w:val="0"/>
          <w:spacing w:val="0"/>
          <w:sz w:val="24"/>
          <w:szCs w:val="24"/>
          <w:u w:val="none"/>
        </w:rPr>
        <w:t xml:space="preserve">ariery” realizowanym w Zespole Szkó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Teresinie przenosi się kwotę 122 zł z paragrafu opłat z tytułu zakupu usług telekomunikacyjnych świadczonych w stacjonarnej sieci telefonicznej na paragraf opłat                   z tytułu zakupu usług telekomunikacyjnych. </w:t>
      </w:r>
    </w:p>
    <w:p w:rsidR="00BE4F88" w:rsidRDefault="00BE4F8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6DF4" w:rsidRPr="00215C1B" w:rsidRDefault="00296DF4" w:rsidP="00296DF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296DF4" w:rsidRPr="008C2ED3" w:rsidRDefault="00296DF4" w:rsidP="00296DF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01 Placówki opiekuńczo - wychowawcze</w:t>
      </w:r>
    </w:p>
    <w:p w:rsidR="00296DF4" w:rsidRDefault="00296DF4" w:rsidP="00296DF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8.200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296DF4" w:rsidRPr="008C2ED3" w:rsidRDefault="00296DF4" w:rsidP="00296DF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lastRenderedPageBreak/>
        <w:t xml:space="preserve">Rozdział </w:t>
      </w:r>
      <w:r>
        <w:rPr>
          <w:bCs w:val="0"/>
          <w:spacing w:val="0"/>
          <w:sz w:val="24"/>
          <w:szCs w:val="24"/>
        </w:rPr>
        <w:t>85202 Domy pomocy społecznej</w:t>
      </w:r>
    </w:p>
    <w:p w:rsidR="007D3A2A" w:rsidRDefault="007D3A2A" w:rsidP="007D3A2A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5.500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5D4A74" w:rsidRDefault="005D4A7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332B" w:rsidRPr="008C2ED3" w:rsidRDefault="00BF332B" w:rsidP="00BF332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20 Jednostki specjalistycznego poradnictwa, mieszkania chronione               i ośrodki interwencji kryzysowej</w:t>
      </w:r>
    </w:p>
    <w:p w:rsidR="00BF332B" w:rsidRDefault="00BF332B" w:rsidP="00BF332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opłat z tytułu zakupu usług telekomunikacyjnych świadczonych w stacjonarnej publicznej sieci telefonicznej środki w kwocie 2.000 zł na paragraf opłat z tytułu zakupu usług telekomunikacyjnych.</w:t>
      </w:r>
    </w:p>
    <w:p w:rsidR="005D4A74" w:rsidRDefault="005D4A7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332B" w:rsidRDefault="00BF332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8C2ED3" w:rsidRDefault="00626CAD" w:rsidP="00626CA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3</w:t>
      </w:r>
      <w:r w:rsidRPr="008C2ED3">
        <w:rPr>
          <w:szCs w:val="28"/>
        </w:rPr>
        <w:t xml:space="preserve"> </w:t>
      </w:r>
      <w:r>
        <w:rPr>
          <w:szCs w:val="28"/>
        </w:rPr>
        <w:t>Pozostałe zadania w zakresie polityki społecznej</w:t>
      </w:r>
    </w:p>
    <w:p w:rsidR="00626CAD" w:rsidRPr="008C2ED3" w:rsidRDefault="00626CAD" w:rsidP="00626CAD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333 Powiatowe urzędy pracy </w:t>
      </w:r>
    </w:p>
    <w:p w:rsidR="00626CAD" w:rsidRDefault="00626CAD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rozporządzenie w sprawie szczegółowej klasyfikacji dochodów, wydatków, przychodów          i rozchodów oraz środków pochodzących ze źródeł zagranicznych przenosi się z paragrafu opłat z tytułu zakupu usług telekomunikacyjnych świadczonych w stacjonarnej publicznej sieci telefonicznej środki w kwocie 200 zł na paragraf opłat z tytułu zakupu usług telekomunikacyjnych.</w:t>
      </w:r>
    </w:p>
    <w:p w:rsidR="00BF332B" w:rsidRDefault="00BF332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F332B" w:rsidRDefault="00BF332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626CAD" w:rsidRDefault="00626CAD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i rozchodów oraz środków pochodzących ze źródeł zagranicznych przenosi się z paragrafu zakupu usług dostępu do sieci Internet oraz opłat z tytułu zakupu usług telekomunikacyjnych świadczonych w stacjonarnej publicznej sieci telefonicznej środki w kwocie 4.524 zł 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paragraf opłat z tytułu zakupu usług telekomunikacyjnych.</w:t>
      </w:r>
    </w:p>
    <w:p w:rsidR="005D4A74" w:rsidRDefault="005D4A7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626CAD" w:rsidRDefault="00626CAD" w:rsidP="00A56B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626CAD" w:rsidRDefault="00626CAD" w:rsidP="00626CA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Rozporządzeniem Ministra Finansów z dnia 16 grudnia 2014 r. </w:t>
      </w:r>
      <w:r w:rsidR="006A5917">
        <w:rPr>
          <w:b w:val="0"/>
          <w:bCs w:val="0"/>
          <w:spacing w:val="0"/>
          <w:sz w:val="24"/>
          <w:szCs w:val="24"/>
          <w:u w:val="none"/>
        </w:rPr>
        <w:t>zmieniającym</w:t>
      </w:r>
      <w:r>
        <w:rPr>
          <w:b w:val="0"/>
          <w:bCs w:val="0"/>
          <w:spacing w:val="0"/>
          <w:sz w:val="24"/>
          <w:szCs w:val="24"/>
          <w:u w:val="none"/>
        </w:rPr>
        <w:t xml:space="preserve"> rozporządzenie w sprawie szczegółowej klasyfikacji dochodów, wydatków, przychodów          i rozchodów oraz środków pochodzących ze źródeł zagranicznych przenosi się z paragrafu zakupu usług dostępu do sieci Internet oraz opłat z tytułu zakupu usług telekomunikacyjnych świadczonych w stacjonarnej publicznej sieci telefonicznej środki w kwocie 7.434 zł</w:t>
      </w:r>
      <w:r w:rsidR="006A5917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paragraf opłat z tytułu zakupu usług telekomunikacyjnych.</w:t>
      </w:r>
    </w:p>
    <w:p w:rsidR="0098323D" w:rsidRDefault="0098323D" w:rsidP="006A5917">
      <w:pPr>
        <w:spacing w:line="360" w:lineRule="auto"/>
        <w:rPr>
          <w:b/>
          <w:sz w:val="32"/>
          <w:szCs w:val="32"/>
          <w:u w:val="single"/>
        </w:rPr>
      </w:pPr>
      <w:bookmarkStart w:id="0" w:name="_GoBack"/>
      <w:bookmarkEnd w:id="0"/>
    </w:p>
    <w:p w:rsidR="0098323D" w:rsidRDefault="0098323D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6E7BFB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06A5" w:rsidRPr="00C34E57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860A6A" w:rsidRDefault="00451239" w:rsidP="00772D66">
      <w:pPr>
        <w:spacing w:line="360" w:lineRule="auto"/>
        <w:jc w:val="both"/>
      </w:pPr>
      <w:r>
        <w:t xml:space="preserve">1. </w:t>
      </w:r>
      <w:r w:rsidR="004523E0">
        <w:t>Zwiększa się plan w zadaniu inwestycyjnym pn. „Przebudowa drogi powiatowej Nr 3</w:t>
      </w:r>
      <w:r w:rsidR="005C3E05">
        <w:t>8</w:t>
      </w:r>
      <w:r w:rsidR="004523E0">
        <w:t>40W ulicy Staszica w Sochaczewie” o kwotę 2.000.000 zł – są to środki pozyskane z Gminy Miasto Sochaczew. Plan po zmianie wynosi 6.000.000 zł.</w:t>
      </w:r>
    </w:p>
    <w:p w:rsidR="004523E0" w:rsidRDefault="004523E0" w:rsidP="00772D66">
      <w:pPr>
        <w:spacing w:line="360" w:lineRule="auto"/>
        <w:jc w:val="both"/>
      </w:pPr>
      <w:r>
        <w:t>2. Zwiększa się plan w zadaniu inwestycyjny pn. „Rozbudowa drogi powiatowej Nr 4132W na odcinku Krubice – Paprotnia” o kwotę 2.000.000 zł – są to środki pozyskane z Gminy Teresin. Plan po zmianie wynosi 5.000.000 zł.</w:t>
      </w:r>
    </w:p>
    <w:p w:rsidR="00451239" w:rsidRDefault="00451239" w:rsidP="009C5B41">
      <w:pPr>
        <w:spacing w:line="360" w:lineRule="auto"/>
        <w:jc w:val="both"/>
      </w:pPr>
    </w:p>
    <w:p w:rsidR="00860A6A" w:rsidRDefault="00860A6A" w:rsidP="009C5B41">
      <w:pPr>
        <w:spacing w:line="360" w:lineRule="auto"/>
        <w:jc w:val="both"/>
      </w:pPr>
    </w:p>
    <w:sectPr w:rsidR="00860A6A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AF5"/>
    <w:rsid w:val="00135DFD"/>
    <w:rsid w:val="00137CC7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A44"/>
    <w:rsid w:val="001B2E62"/>
    <w:rsid w:val="001B36C1"/>
    <w:rsid w:val="001B3EDB"/>
    <w:rsid w:val="001B40CB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7054"/>
    <w:rsid w:val="0030753D"/>
    <w:rsid w:val="0030755A"/>
    <w:rsid w:val="00307A58"/>
    <w:rsid w:val="00307B4D"/>
    <w:rsid w:val="0031075E"/>
    <w:rsid w:val="003109B6"/>
    <w:rsid w:val="0031195B"/>
    <w:rsid w:val="00311D29"/>
    <w:rsid w:val="0031387E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3034"/>
    <w:rsid w:val="0033356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F0A"/>
    <w:rsid w:val="003E31B1"/>
    <w:rsid w:val="003E328C"/>
    <w:rsid w:val="003E39FF"/>
    <w:rsid w:val="003E3A00"/>
    <w:rsid w:val="003E4D11"/>
    <w:rsid w:val="003E583F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2A0"/>
    <w:rsid w:val="004473E9"/>
    <w:rsid w:val="00447DBD"/>
    <w:rsid w:val="004500F3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5003E7"/>
    <w:rsid w:val="00500474"/>
    <w:rsid w:val="005004AE"/>
    <w:rsid w:val="00500803"/>
    <w:rsid w:val="005008AC"/>
    <w:rsid w:val="005009E3"/>
    <w:rsid w:val="00500A35"/>
    <w:rsid w:val="00500F37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B1F"/>
    <w:rsid w:val="005B7D83"/>
    <w:rsid w:val="005C2485"/>
    <w:rsid w:val="005C2E2A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E92"/>
    <w:rsid w:val="007C5D54"/>
    <w:rsid w:val="007C6370"/>
    <w:rsid w:val="007C6F22"/>
    <w:rsid w:val="007C7F51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476"/>
    <w:rsid w:val="007E7E31"/>
    <w:rsid w:val="007E7F02"/>
    <w:rsid w:val="007F0329"/>
    <w:rsid w:val="007F0621"/>
    <w:rsid w:val="007F1A23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BD5"/>
    <w:rsid w:val="007F6C9C"/>
    <w:rsid w:val="007F6EC4"/>
    <w:rsid w:val="007F7A30"/>
    <w:rsid w:val="007F7D04"/>
    <w:rsid w:val="00800478"/>
    <w:rsid w:val="0080060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F06"/>
    <w:rsid w:val="00807354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A3E"/>
    <w:rsid w:val="00823A11"/>
    <w:rsid w:val="00823B8C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216"/>
    <w:rsid w:val="008E328B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4950"/>
    <w:rsid w:val="009852DB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786F"/>
    <w:rsid w:val="00A5174E"/>
    <w:rsid w:val="00A5176C"/>
    <w:rsid w:val="00A526EA"/>
    <w:rsid w:val="00A52850"/>
    <w:rsid w:val="00A543AF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77BB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77AC"/>
    <w:rsid w:val="00AD7D6F"/>
    <w:rsid w:val="00AE13CD"/>
    <w:rsid w:val="00AE2E0C"/>
    <w:rsid w:val="00AE2E96"/>
    <w:rsid w:val="00AE32A8"/>
    <w:rsid w:val="00AE3342"/>
    <w:rsid w:val="00AE33BB"/>
    <w:rsid w:val="00AE383C"/>
    <w:rsid w:val="00AE4842"/>
    <w:rsid w:val="00AE5212"/>
    <w:rsid w:val="00AE6893"/>
    <w:rsid w:val="00AE6F5E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97A"/>
    <w:rsid w:val="00C64255"/>
    <w:rsid w:val="00C646C3"/>
    <w:rsid w:val="00C651FD"/>
    <w:rsid w:val="00C65D77"/>
    <w:rsid w:val="00C6640A"/>
    <w:rsid w:val="00C67EED"/>
    <w:rsid w:val="00C709CD"/>
    <w:rsid w:val="00C70F9D"/>
    <w:rsid w:val="00C7381D"/>
    <w:rsid w:val="00C73B7A"/>
    <w:rsid w:val="00C73EA2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E4E"/>
    <w:rsid w:val="00CB6FB4"/>
    <w:rsid w:val="00CB7085"/>
    <w:rsid w:val="00CB727E"/>
    <w:rsid w:val="00CB78A6"/>
    <w:rsid w:val="00CB78D5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5080"/>
    <w:rsid w:val="00D45104"/>
    <w:rsid w:val="00D45440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D069D"/>
    <w:rsid w:val="00ED09CA"/>
    <w:rsid w:val="00ED0C84"/>
    <w:rsid w:val="00ED124C"/>
    <w:rsid w:val="00ED1740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0E62-8719-450C-84B0-A07AA567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7</TotalTime>
  <Pages>6</Pages>
  <Words>1441</Words>
  <Characters>9969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504</cp:revision>
  <cp:lastPrinted>2015-01-16T07:51:00Z</cp:lastPrinted>
  <dcterms:created xsi:type="dcterms:W3CDTF">2012-01-19T10:28:00Z</dcterms:created>
  <dcterms:modified xsi:type="dcterms:W3CDTF">2015-01-21T10:09:00Z</dcterms:modified>
</cp:coreProperties>
</file>